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72" w:rsidRDefault="00245B72" w:rsidP="008C1118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Nazanin" w:hint="cs"/>
          <w:kern w:val="36"/>
          <w:sz w:val="32"/>
          <w:szCs w:val="32"/>
          <w:rtl/>
        </w:rPr>
      </w:pPr>
    </w:p>
    <w:p w:rsidR="00245B72" w:rsidRPr="00245B72" w:rsidRDefault="00245B72" w:rsidP="00245B72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32"/>
          <w:szCs w:val="32"/>
          <w:rtl/>
        </w:rPr>
      </w:pPr>
      <w:r w:rsidRPr="00245B72">
        <w:rPr>
          <w:rFonts w:ascii="Times New Roman" w:eastAsia="Times New Roman" w:hAnsi="Times New Roman" w:cs="B Nazanin"/>
          <w:b/>
          <w:bCs/>
          <w:kern w:val="36"/>
          <w:sz w:val="32"/>
          <w:szCs w:val="32"/>
          <w:rtl/>
        </w:rPr>
        <w:t xml:space="preserve">اطلاعیه زمان تحویل مدارک مهارت آموزان معلمین حق التدریس ، آموزشیاران نهضت سوادآموزی ، </w:t>
      </w:r>
      <w:r w:rsidRPr="0014655E">
        <w:rPr>
          <w:rFonts w:ascii="Times New Roman" w:eastAsia="Times New Roman" w:hAnsi="Times New Roman" w:cs="B Nazanin" w:hint="cs"/>
          <w:b/>
          <w:bCs/>
          <w:color w:val="FF0000"/>
          <w:kern w:val="36"/>
          <w:sz w:val="32"/>
          <w:szCs w:val="32"/>
          <w:rtl/>
        </w:rPr>
        <w:t xml:space="preserve">سری چهارم </w:t>
      </w:r>
      <w:r w:rsidRPr="0014655E">
        <w:rPr>
          <w:rFonts w:ascii="Times New Roman" w:eastAsia="Times New Roman" w:hAnsi="Times New Roman" w:cs="B Nazanin"/>
          <w:b/>
          <w:bCs/>
          <w:color w:val="FF0000"/>
          <w:kern w:val="36"/>
          <w:sz w:val="32"/>
          <w:szCs w:val="32"/>
          <w:rtl/>
        </w:rPr>
        <w:t xml:space="preserve"> </w:t>
      </w:r>
      <w:r w:rsidRPr="00245B72">
        <w:rPr>
          <w:rFonts w:ascii="Times New Roman" w:eastAsia="Times New Roman" w:hAnsi="Times New Roman" w:cs="B Nazanin"/>
          <w:b/>
          <w:bCs/>
          <w:kern w:val="36"/>
          <w:sz w:val="32"/>
          <w:szCs w:val="32"/>
          <w:rtl/>
        </w:rPr>
        <w:t>معرفی شده از سوی وزارت آموزش و پرورش</w:t>
      </w:r>
    </w:p>
    <w:p w:rsidR="00CA6CFD" w:rsidRPr="00487113" w:rsidRDefault="00245B72" w:rsidP="003A6EB7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Nazanin" w:hint="cs"/>
          <w:kern w:val="36"/>
          <w:sz w:val="32"/>
          <w:szCs w:val="32"/>
          <w:rtl/>
        </w:rPr>
      </w:pPr>
      <w:r w:rsidRPr="00ED0161">
        <w:rPr>
          <w:rFonts w:ascii="Times New Roman" w:eastAsia="Times New Roman" w:hAnsi="Times New Roman" w:cs="B Nazanin"/>
          <w:kern w:val="36"/>
          <w:sz w:val="24"/>
          <w:szCs w:val="24"/>
          <w:rtl/>
        </w:rPr>
        <w:t xml:space="preserve">مهارت آموزان معلمین حق التدریس ، آموزشیاران نهضت سوادآموزی ، سری </w:t>
      </w:r>
      <w:r w:rsidRP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 xml:space="preserve">چهارم </w:t>
      </w:r>
      <w:r w:rsidRPr="00ED0161">
        <w:rPr>
          <w:rFonts w:ascii="Times New Roman" w:eastAsia="Times New Roman" w:hAnsi="Times New Roman" w:cs="B Nazanin"/>
          <w:kern w:val="36"/>
          <w:sz w:val="24"/>
          <w:szCs w:val="24"/>
          <w:rtl/>
        </w:rPr>
        <w:t xml:space="preserve"> معرفی شده از سوی وزارت آموزش و پرورش، </w:t>
      </w:r>
      <w:r w:rsidRPr="00ED0161">
        <w:rPr>
          <w:rFonts w:ascii="Times New Roman" w:eastAsia="Times New Roman" w:hAnsi="Times New Roman" w:cs="Times New Roman" w:hint="cs"/>
          <w:kern w:val="36"/>
          <w:sz w:val="24"/>
          <w:szCs w:val="24"/>
          <w:rtl/>
        </w:rPr>
        <w:t> </w:t>
      </w:r>
      <w:r w:rsidRPr="00ED0161">
        <w:rPr>
          <w:rFonts w:ascii="Times New Roman" w:eastAsia="Times New Roman" w:hAnsi="Times New Roman" w:cs="B Nazanin"/>
          <w:kern w:val="36"/>
          <w:sz w:val="24"/>
          <w:szCs w:val="24"/>
          <w:rtl/>
        </w:rPr>
        <w:t xml:space="preserve"> براساس برنامه زمانبندی ذیل جهت تحویل مدارک با رعایت دستورالعمل های بهداشتی</w:t>
      </w:r>
      <w:r w:rsidRPr="003A6EB7">
        <w:rPr>
          <w:rFonts w:ascii="Times New Roman" w:eastAsia="Times New Roman" w:hAnsi="Times New Roman" w:cs="B Nazanin"/>
          <w:color w:val="FF0000"/>
          <w:kern w:val="36"/>
          <w:sz w:val="24"/>
          <w:szCs w:val="24"/>
          <w:rtl/>
        </w:rPr>
        <w:t xml:space="preserve"> شخصا </w:t>
      </w:r>
      <w:r w:rsidRPr="00ED0161">
        <w:rPr>
          <w:rFonts w:ascii="Times New Roman" w:eastAsia="Times New Roman" w:hAnsi="Times New Roman" w:cs="B Nazanin"/>
          <w:kern w:val="36"/>
          <w:sz w:val="24"/>
          <w:szCs w:val="24"/>
          <w:rtl/>
        </w:rPr>
        <w:t xml:space="preserve">در پردیس شهید رجایی ارومیه </w:t>
      </w:r>
      <w:r w:rsidR="003A6EB7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 xml:space="preserve"> </w:t>
      </w:r>
      <w:r w:rsidRPr="00ED0161">
        <w:rPr>
          <w:rFonts w:ascii="Times New Roman" w:eastAsia="Times New Roman" w:hAnsi="Times New Roman" w:cs="B Nazanin"/>
          <w:kern w:val="36"/>
          <w:sz w:val="24"/>
          <w:szCs w:val="24"/>
          <w:rtl/>
        </w:rPr>
        <w:t>( ارومیه ابتدای جاده سلماس خیابان شهید قلی پور شماره تماس 044- 32778088 داخلی 1</w:t>
      </w:r>
      <w:r w:rsidR="00ED0161" w:rsidRP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>31</w:t>
      </w:r>
      <w:r w:rsidRPr="00ED0161">
        <w:rPr>
          <w:rFonts w:ascii="Times New Roman" w:eastAsia="Times New Roman" w:hAnsi="Times New Roman" w:cs="B Nazanin"/>
          <w:kern w:val="36"/>
          <w:sz w:val="24"/>
          <w:szCs w:val="24"/>
          <w:rtl/>
        </w:rPr>
        <w:t xml:space="preserve"> ) (ازساعت </w:t>
      </w:r>
      <w:r w:rsidR="00ED0161" w:rsidRP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>30/8</w:t>
      </w:r>
      <w:r w:rsidRP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>لغایت</w:t>
      </w:r>
      <w:r w:rsidR="00ED0161" w:rsidRP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>30/13</w:t>
      </w:r>
      <w:r w:rsidRPr="00ED0161">
        <w:rPr>
          <w:rFonts w:ascii="Times New Roman" w:eastAsia="Times New Roman" w:hAnsi="Times New Roman" w:cs="B Nazanin"/>
          <w:kern w:val="36"/>
          <w:sz w:val="24"/>
          <w:szCs w:val="24"/>
          <w:rtl/>
        </w:rPr>
        <w:t xml:space="preserve"> </w:t>
      </w:r>
      <w:r w:rsidRP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>)</w:t>
      </w:r>
      <w:r w:rsid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 xml:space="preserve">      </w:t>
      </w:r>
      <w:r w:rsidR="00B0487C" w:rsidRP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 xml:space="preserve">مهارت آموز گرامی لطفا </w:t>
      </w:r>
      <w:r w:rsidR="003A6EB7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 xml:space="preserve">با دریافت شماره نوبت از نگهبانی ، </w:t>
      </w:r>
      <w:r w:rsidR="00B0487C" w:rsidRP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>مدارک</w:t>
      </w:r>
      <w:r w:rsid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 xml:space="preserve"> </w:t>
      </w:r>
      <w:r w:rsidR="00B0487C" w:rsidRPr="00ED0161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>ذیل را بصورت مرتب در پوشه قرار داده و به مسئول ثبت نام تحویل دهید</w:t>
      </w:r>
      <w:r w:rsidR="003A6EB7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 xml:space="preserve"> </w:t>
      </w:r>
      <w:r w:rsidR="003A6EB7" w:rsidRPr="003A6EB7">
        <w:rPr>
          <w:rFonts w:ascii="Times New Roman" w:eastAsia="Times New Roman" w:hAnsi="Times New Roman" w:cs="B Nazanin" w:hint="cs"/>
          <w:color w:val="FF0000"/>
          <w:kern w:val="36"/>
          <w:sz w:val="24"/>
          <w:szCs w:val="24"/>
          <w:rtl/>
        </w:rPr>
        <w:t>محل ثبت نام</w:t>
      </w:r>
      <w:r w:rsidR="003A6EB7">
        <w:rPr>
          <w:rFonts w:ascii="Times New Roman" w:eastAsia="Times New Roman" w:hAnsi="Times New Roman" w:cs="B Nazanin" w:hint="cs"/>
          <w:kern w:val="36"/>
          <w:sz w:val="24"/>
          <w:szCs w:val="24"/>
          <w:rtl/>
        </w:rPr>
        <w:t xml:space="preserve">: کتابخانه پردیس شهیدرجایی ارومیه </w:t>
      </w:r>
    </w:p>
    <w:p w:rsidR="008C1118" w:rsidRPr="00ED0161" w:rsidRDefault="008C1118" w:rsidP="008C1118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/>
          <w:sz w:val="24"/>
          <w:szCs w:val="24"/>
        </w:rPr>
      </w:pPr>
      <w:r w:rsidRPr="00ED0161">
        <w:rPr>
          <w:rFonts w:ascii="Times New Roman" w:eastAsia="Times New Roman" w:hAnsi="Times New Roman" w:cs="B Nazanin" w:hint="cs"/>
          <w:sz w:val="24"/>
          <w:szCs w:val="24"/>
          <w:rtl/>
        </w:rPr>
        <w:t>یکعدد پوشه روغنی سفید</w:t>
      </w:r>
    </w:p>
    <w:p w:rsidR="008C1118" w:rsidRPr="00ED0161" w:rsidRDefault="008C1118" w:rsidP="008C1118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 w:hint="cs"/>
          <w:sz w:val="24"/>
          <w:szCs w:val="24"/>
        </w:rPr>
      </w:pPr>
      <w:r w:rsidRPr="00ED016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کمیل فرم شماره یک در هنگام ثبت نام حضوری  </w:t>
      </w:r>
    </w:p>
    <w:p w:rsidR="00614E77" w:rsidRPr="00ED0161" w:rsidRDefault="00614E77" w:rsidP="00614E77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/>
          <w:sz w:val="24"/>
          <w:szCs w:val="24"/>
          <w:rtl/>
        </w:rPr>
      </w:pPr>
      <w:r w:rsidRPr="00ED0161">
        <w:rPr>
          <w:rFonts w:ascii="bnazanin" w:eastAsia="Times New Roman" w:hAnsi="bnazanin" w:cs="B Nazanin"/>
          <w:sz w:val="24"/>
          <w:szCs w:val="24"/>
          <w:rtl/>
        </w:rPr>
        <w:t>پرینت ثبت نام غیرحضوری در سامانه آموزشی دانشگاه.</w:t>
      </w:r>
    </w:p>
    <w:p w:rsidR="00614E77" w:rsidRPr="00ED0161" w:rsidRDefault="00614E77" w:rsidP="00614E77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/>
          <w:sz w:val="24"/>
          <w:szCs w:val="24"/>
          <w:rtl/>
        </w:rPr>
      </w:pPr>
      <w:r w:rsidRPr="00ED0161">
        <w:rPr>
          <w:rFonts w:ascii="bnazanin" w:eastAsia="Times New Roman" w:hAnsi="bnazanin" w:cs="B Nazanin"/>
          <w:sz w:val="24"/>
          <w:szCs w:val="24"/>
          <w:rtl/>
        </w:rPr>
        <w:t>اصل و کپی تمام صفحات شناسنامه</w:t>
      </w:r>
    </w:p>
    <w:p w:rsidR="00614E77" w:rsidRPr="00ED0161" w:rsidRDefault="00614E77" w:rsidP="00614E77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/>
          <w:sz w:val="24"/>
          <w:szCs w:val="24"/>
          <w:rtl/>
        </w:rPr>
      </w:pPr>
      <w:r w:rsidRPr="00ED0161">
        <w:rPr>
          <w:rFonts w:ascii="bnazanin" w:eastAsia="Times New Roman" w:hAnsi="bnazanin" w:cs="B Nazanin"/>
          <w:sz w:val="24"/>
          <w:szCs w:val="24"/>
          <w:rtl/>
        </w:rPr>
        <w:t>اصل و کپی کارت ملی</w:t>
      </w:r>
    </w:p>
    <w:p w:rsidR="00614E77" w:rsidRPr="00ED0161" w:rsidRDefault="00614E77" w:rsidP="00614E77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/>
          <w:sz w:val="24"/>
          <w:szCs w:val="24"/>
          <w:rtl/>
        </w:rPr>
      </w:pPr>
      <w:r w:rsidRPr="00ED0161">
        <w:rPr>
          <w:rFonts w:ascii="bnazanin" w:eastAsia="Times New Roman" w:hAnsi="bnazanin" w:cs="B Nazanin"/>
          <w:sz w:val="24"/>
          <w:szCs w:val="24"/>
          <w:rtl/>
        </w:rPr>
        <w:t>اصل و کپی گواهینامه یا دانشنامه مدرک تحصیلی مورد تأیید استان سهمیه خدمتی</w:t>
      </w:r>
    </w:p>
    <w:p w:rsidR="00614E77" w:rsidRPr="00ED0161" w:rsidRDefault="00614E77" w:rsidP="00614E77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/>
          <w:sz w:val="24"/>
          <w:szCs w:val="24"/>
          <w:rtl/>
        </w:rPr>
      </w:pPr>
      <w:r w:rsidRPr="00ED0161">
        <w:rPr>
          <w:rFonts w:ascii="bnazanin" w:eastAsia="Times New Roman" w:hAnsi="bnazanin" w:cs="B Nazanin"/>
          <w:sz w:val="24"/>
          <w:szCs w:val="24"/>
          <w:rtl/>
        </w:rPr>
        <w:t>اصل و کپی کارت پایان خدمت یا معافیت خدمت (برای برادران).</w:t>
      </w:r>
    </w:p>
    <w:p w:rsidR="00614E77" w:rsidRPr="00ED0161" w:rsidRDefault="00614E77" w:rsidP="00614E77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/>
          <w:sz w:val="24"/>
          <w:szCs w:val="24"/>
          <w:rtl/>
        </w:rPr>
      </w:pPr>
      <w:r w:rsidRPr="00ED0161">
        <w:rPr>
          <w:rFonts w:ascii="bnazanin" w:eastAsia="Times New Roman" w:hAnsi="bnazanin" w:cs="B Nazanin"/>
          <w:sz w:val="24"/>
          <w:szCs w:val="24"/>
          <w:rtl/>
        </w:rPr>
        <w:t>اصل و کپی گواهی قبولی</w:t>
      </w:r>
      <w:r w:rsidRPr="00ED0161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ED0161">
        <w:rPr>
          <w:rFonts w:ascii="bnazanin" w:eastAsia="Times New Roman" w:hAnsi="bnazanin" w:cs="B Nazanin"/>
          <w:sz w:val="24"/>
          <w:szCs w:val="24"/>
          <w:rtl/>
        </w:rPr>
        <w:t xml:space="preserve"> </w:t>
      </w:r>
      <w:r w:rsidRPr="00ED0161">
        <w:rPr>
          <w:rFonts w:ascii="bnazanin" w:eastAsia="Times New Roman" w:hAnsi="bnazanin" w:cs="B Nazanin" w:hint="cs"/>
          <w:sz w:val="24"/>
          <w:szCs w:val="24"/>
          <w:rtl/>
        </w:rPr>
        <w:t>در</w:t>
      </w:r>
      <w:r w:rsidRPr="00ED0161">
        <w:rPr>
          <w:rFonts w:ascii="bnazanin" w:eastAsia="Times New Roman" w:hAnsi="bnazanin" w:cs="B Nazanin"/>
          <w:sz w:val="24"/>
          <w:szCs w:val="24"/>
          <w:rtl/>
        </w:rPr>
        <w:t xml:space="preserve"> </w:t>
      </w:r>
      <w:r w:rsidRPr="00ED0161">
        <w:rPr>
          <w:rFonts w:ascii="bnazanin" w:eastAsia="Times New Roman" w:hAnsi="bnazanin" w:cs="B Nazanin" w:hint="cs"/>
          <w:sz w:val="24"/>
          <w:szCs w:val="24"/>
          <w:rtl/>
        </w:rPr>
        <w:t>آزمون</w:t>
      </w:r>
      <w:r w:rsidRPr="00ED0161">
        <w:rPr>
          <w:rFonts w:ascii="bnazanin" w:eastAsia="Times New Roman" w:hAnsi="bnazanin" w:cs="B Nazanin"/>
          <w:sz w:val="24"/>
          <w:szCs w:val="24"/>
          <w:rtl/>
        </w:rPr>
        <w:t xml:space="preserve"> </w:t>
      </w:r>
      <w:r w:rsidRPr="00ED0161">
        <w:rPr>
          <w:rFonts w:ascii="bnazanin" w:eastAsia="Times New Roman" w:hAnsi="bnazanin" w:cs="B Nazanin" w:hint="cs"/>
          <w:sz w:val="24"/>
          <w:szCs w:val="24"/>
          <w:rtl/>
        </w:rPr>
        <w:t>داخلی</w:t>
      </w:r>
      <w:r w:rsidRPr="00ED0161">
        <w:rPr>
          <w:rFonts w:ascii="bnazanin" w:eastAsia="Times New Roman" w:hAnsi="bnazanin" w:cs="B Nazanin"/>
          <w:sz w:val="24"/>
          <w:szCs w:val="24"/>
          <w:rtl/>
        </w:rPr>
        <w:t xml:space="preserve"> </w:t>
      </w:r>
      <w:r w:rsidRPr="00ED0161">
        <w:rPr>
          <w:rFonts w:ascii="bnazanin" w:eastAsia="Times New Roman" w:hAnsi="bnazanin" w:cs="B Nazanin" w:hint="cs"/>
          <w:sz w:val="24"/>
          <w:szCs w:val="24"/>
          <w:rtl/>
        </w:rPr>
        <w:t>برای</w:t>
      </w:r>
      <w:r w:rsidRPr="00ED0161">
        <w:rPr>
          <w:rFonts w:ascii="bnazanin" w:eastAsia="Times New Roman" w:hAnsi="bnazanin" w:cs="B Nazanin"/>
          <w:sz w:val="24"/>
          <w:szCs w:val="24"/>
          <w:rtl/>
        </w:rPr>
        <w:t xml:space="preserve"> </w:t>
      </w:r>
      <w:r w:rsidRPr="00ED0161">
        <w:rPr>
          <w:rFonts w:ascii="bnazanin" w:eastAsia="Times New Roman" w:hAnsi="bnazanin" w:cs="B Nazanin" w:hint="cs"/>
          <w:sz w:val="24"/>
          <w:szCs w:val="24"/>
          <w:rtl/>
        </w:rPr>
        <w:t>مشمولین</w:t>
      </w:r>
      <w:r w:rsidRPr="00ED0161">
        <w:rPr>
          <w:rFonts w:ascii="bnazanin" w:eastAsia="Times New Roman" w:hAnsi="bnazanin" w:cs="B Nazanin"/>
          <w:sz w:val="24"/>
          <w:szCs w:val="24"/>
          <w:rtl/>
        </w:rPr>
        <w:t xml:space="preserve"> </w:t>
      </w:r>
      <w:r w:rsidRPr="00ED0161">
        <w:rPr>
          <w:rFonts w:ascii="bnazanin" w:eastAsia="Times New Roman" w:hAnsi="bnazanin" w:cs="B Nazanin" w:hint="cs"/>
          <w:sz w:val="24"/>
          <w:szCs w:val="24"/>
          <w:rtl/>
        </w:rPr>
        <w:t>نهضت</w:t>
      </w:r>
      <w:r w:rsidRPr="00ED0161">
        <w:rPr>
          <w:rFonts w:ascii="bnazanin" w:eastAsia="Times New Roman" w:hAnsi="bnazanin" w:cs="B Nazanin"/>
          <w:sz w:val="24"/>
          <w:szCs w:val="24"/>
          <w:rtl/>
        </w:rPr>
        <w:t xml:space="preserve"> </w:t>
      </w:r>
      <w:r w:rsidRPr="00ED0161">
        <w:rPr>
          <w:rFonts w:ascii="bnazanin" w:eastAsia="Times New Roman" w:hAnsi="bnazanin" w:cs="B Nazanin" w:hint="cs"/>
          <w:sz w:val="24"/>
          <w:szCs w:val="24"/>
          <w:rtl/>
        </w:rPr>
        <w:t>سواد</w:t>
      </w:r>
      <w:r w:rsidRPr="00ED0161">
        <w:rPr>
          <w:rFonts w:ascii="bnazanin" w:eastAsia="Times New Roman" w:hAnsi="bnazanin" w:cs="B Nazanin"/>
          <w:sz w:val="24"/>
          <w:szCs w:val="24"/>
          <w:rtl/>
        </w:rPr>
        <w:t xml:space="preserve"> </w:t>
      </w:r>
      <w:r w:rsidRPr="00ED0161">
        <w:rPr>
          <w:rFonts w:ascii="bnazanin" w:eastAsia="Times New Roman" w:hAnsi="bnazanin" w:cs="B Nazanin" w:hint="cs"/>
          <w:sz w:val="24"/>
          <w:szCs w:val="24"/>
          <w:rtl/>
        </w:rPr>
        <w:t>آموزی</w:t>
      </w:r>
    </w:p>
    <w:p w:rsidR="00614E77" w:rsidRPr="00ED0161" w:rsidRDefault="00614E77" w:rsidP="00614E77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/>
          <w:sz w:val="24"/>
          <w:szCs w:val="24"/>
        </w:rPr>
      </w:pPr>
      <w:r w:rsidRPr="00ED0161">
        <w:rPr>
          <w:rFonts w:ascii="bnazanin" w:eastAsia="Times New Roman" w:hAnsi="bnazanin" w:cs="B Nazanin"/>
          <w:sz w:val="24"/>
          <w:szCs w:val="24"/>
          <w:rtl/>
        </w:rPr>
        <w:t>اصل معرفی نامه استان سهمیه خدمتی( این معرفی نامه بدون کد رهگیری، مهر و امضا فاقد اعتبار است)</w:t>
      </w:r>
    </w:p>
    <w:p w:rsidR="00614E77" w:rsidRPr="00ED0161" w:rsidRDefault="00614E77" w:rsidP="00614E77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/>
          <w:sz w:val="24"/>
          <w:szCs w:val="24"/>
        </w:rPr>
      </w:pPr>
      <w:r w:rsidRPr="00ED0161">
        <w:rPr>
          <w:rFonts w:ascii="Times New Roman" w:eastAsia="Times New Roman" w:hAnsi="Times New Roman" w:cs="B Nazanin" w:hint="cs"/>
          <w:sz w:val="24"/>
          <w:szCs w:val="24"/>
          <w:rtl/>
        </w:rPr>
        <w:t>اصل و کپی گواهی روخوانی قرآن کریم (الزامی نیست)</w:t>
      </w:r>
    </w:p>
    <w:p w:rsidR="00614E77" w:rsidRPr="00ED0161" w:rsidRDefault="00614E77" w:rsidP="00614E77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ascii="Times New Roman" w:eastAsia="Times New Roman" w:hAnsi="Times New Roman" w:cs="B Nazanin"/>
          <w:sz w:val="24"/>
          <w:szCs w:val="24"/>
          <w:rtl/>
        </w:rPr>
      </w:pPr>
      <w:r w:rsidRPr="00ED016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صل و کپی مدراک مهارتهای </w:t>
      </w:r>
      <w:r w:rsidRPr="00ED0161">
        <w:rPr>
          <w:rFonts w:ascii="Times New Roman" w:eastAsia="Times New Roman" w:hAnsi="Times New Roman" w:cs="B Nazanin"/>
          <w:sz w:val="24"/>
          <w:szCs w:val="24"/>
        </w:rPr>
        <w:t>ICDL</w:t>
      </w:r>
      <w:r w:rsidRPr="00ED0161">
        <w:rPr>
          <w:rFonts w:ascii="Times New Roman" w:eastAsia="Times New Roman" w:hAnsi="Times New Roman" w:cs="B Nazanin" w:hint="cs"/>
          <w:sz w:val="24"/>
          <w:szCs w:val="24"/>
          <w:rtl/>
        </w:rPr>
        <w:t>(الزامی نیست)</w:t>
      </w:r>
    </w:p>
    <w:p w:rsidR="00614E77" w:rsidRPr="00ED0161" w:rsidRDefault="00614E77" w:rsidP="00614E77">
      <w:pPr>
        <w:numPr>
          <w:ilvl w:val="0"/>
          <w:numId w:val="18"/>
        </w:numPr>
        <w:spacing w:before="100" w:beforeAutospacing="1" w:after="100" w:afterAutospacing="1" w:line="240" w:lineRule="auto"/>
        <w:ind w:right="600"/>
        <w:rPr>
          <w:rFonts w:cs="B Nazanin"/>
          <w:sz w:val="24"/>
          <w:szCs w:val="24"/>
        </w:rPr>
      </w:pPr>
      <w:r w:rsidRPr="00ED0161">
        <w:rPr>
          <w:rFonts w:ascii="bnazanin" w:eastAsia="Times New Roman" w:hAnsi="bnazanin" w:cs="B Nazanin"/>
          <w:sz w:val="24"/>
          <w:szCs w:val="24"/>
          <w:rtl/>
        </w:rPr>
        <w:t>2 قطعه عکس پرسنلی</w:t>
      </w:r>
      <w:r w:rsidRPr="00ED0161">
        <w:rPr>
          <w:rFonts w:ascii="bnazanin" w:hAnsi="bnazanin" w:cs="B Nazanin" w:hint="cs"/>
          <w:sz w:val="24"/>
          <w:szCs w:val="24"/>
          <w:rtl/>
        </w:rPr>
        <w:t xml:space="preserve"> </w:t>
      </w:r>
      <w:r w:rsidR="00166A8A" w:rsidRPr="00ED0161">
        <w:rPr>
          <w:rFonts w:ascii="bnazanin" w:hAnsi="bnazanin" w:cs="B Nazanin" w:hint="cs"/>
          <w:sz w:val="24"/>
          <w:szCs w:val="24"/>
          <w:rtl/>
        </w:rPr>
        <w:t>پشت نویسی شده (در داخل پاکت قرار داده شود)</w:t>
      </w:r>
      <w:r w:rsidRPr="00ED0161">
        <w:rPr>
          <w:rFonts w:ascii="bnazanin" w:hAnsi="bnazanin" w:cs="B Nazanin" w:hint="cs"/>
          <w:sz w:val="24"/>
          <w:szCs w:val="24"/>
          <w:rtl/>
        </w:rPr>
        <w:t xml:space="preserve">   </w:t>
      </w:r>
    </w:p>
    <w:p w:rsidR="00ED0161" w:rsidRPr="00ED0161" w:rsidRDefault="00614E77" w:rsidP="00ED0161">
      <w:pPr>
        <w:numPr>
          <w:ilvl w:val="0"/>
          <w:numId w:val="18"/>
        </w:numPr>
        <w:spacing w:before="100" w:beforeAutospacing="1" w:after="100" w:afterAutospacing="1" w:line="240" w:lineRule="auto"/>
        <w:ind w:left="283" w:right="600" w:firstLine="0"/>
        <w:rPr>
          <w:rFonts w:cs="B Nazanin" w:hint="cs"/>
          <w:sz w:val="24"/>
          <w:szCs w:val="24"/>
        </w:rPr>
      </w:pPr>
      <w:r w:rsidRPr="00ED0161">
        <w:rPr>
          <w:rFonts w:ascii="bnazanin" w:hAnsi="bnazanin" w:cs="B Nazanin" w:hint="cs"/>
          <w:sz w:val="24"/>
          <w:szCs w:val="24"/>
          <w:rtl/>
        </w:rPr>
        <w:t xml:space="preserve"> </w:t>
      </w:r>
      <w:r w:rsidRPr="00ED0161">
        <w:rPr>
          <w:rFonts w:ascii="bnazanin" w:hAnsi="bnazanin" w:cs="B Nazanin"/>
          <w:rtl/>
        </w:rPr>
        <w:t>رسید پرداخت اینترنتی</w:t>
      </w:r>
      <w:r w:rsidRPr="00ED0161">
        <w:rPr>
          <w:rFonts w:ascii="bnazanin" w:hAnsi="bnazanin" w:cs="B Nazanin" w:hint="cs"/>
          <w:rtl/>
        </w:rPr>
        <w:t xml:space="preserve"> </w:t>
      </w:r>
      <w:r w:rsidRPr="00ED0161">
        <w:rPr>
          <w:rFonts w:ascii="bnazanin" w:hAnsi="bnazanin" w:cs="B Nazanin"/>
          <w:rtl/>
        </w:rPr>
        <w:t>شهریه پودمان اول</w:t>
      </w:r>
      <w:r w:rsidRPr="00ED0161">
        <w:rPr>
          <w:rFonts w:ascii="Times New Roman" w:hAnsi="Times New Roman" w:cs="Times New Roman" w:hint="cs"/>
          <w:rtl/>
        </w:rPr>
        <w:t> </w:t>
      </w:r>
      <w:r w:rsidRPr="00ED0161">
        <w:rPr>
          <w:rFonts w:cs="B Nazanin" w:hint="cs"/>
          <w:rtl/>
        </w:rPr>
        <w:t>ودوم</w:t>
      </w:r>
      <w:r w:rsidRPr="00ED0161">
        <w:rPr>
          <w:rFonts w:ascii="bnazanin" w:hAnsi="bnazanin" w:cs="B Nazanin" w:hint="cs"/>
          <w:rtl/>
        </w:rPr>
        <w:t xml:space="preserve">  </w:t>
      </w:r>
      <w:r w:rsidR="00E60FB4" w:rsidRPr="00ED0161">
        <w:rPr>
          <w:rFonts w:ascii="bnazanin" w:hAnsi="bnazanin" w:cs="B Nazanin" w:hint="cs"/>
          <w:rtl/>
        </w:rPr>
        <w:t>تذکر:</w:t>
      </w:r>
      <w:r w:rsidRPr="00ED0161">
        <w:rPr>
          <w:rFonts w:ascii="bnazanin" w:hAnsi="bnazanin" w:cs="B Nazanin" w:hint="cs"/>
          <w:rtl/>
        </w:rPr>
        <w:t xml:space="preserve"> </w:t>
      </w:r>
      <w:r w:rsidR="00E60FB4" w:rsidRPr="00ED0161">
        <w:rPr>
          <w:rFonts w:ascii="bnazanin" w:hAnsi="bnazanin" w:cs="B Nazanin" w:hint="cs"/>
          <w:rtl/>
        </w:rPr>
        <w:t>بدون تسویه حساب امکان شرکت در آزمون پایانی میسر نخواهد بود</w:t>
      </w:r>
      <w:r w:rsidR="00E60FB4" w:rsidRPr="00ED0161">
        <w:rPr>
          <w:rFonts w:ascii="bnazanin" w:hAnsi="bnazanin" w:cs="B Nazanin" w:hint="cs"/>
          <w:sz w:val="24"/>
          <w:szCs w:val="24"/>
          <w:rtl/>
        </w:rPr>
        <w:t>.</w:t>
      </w:r>
      <w:r w:rsidRPr="00ED0161">
        <w:rPr>
          <w:rFonts w:ascii="bnazanin" w:hAnsi="bnazanin" w:cs="B Nazanin" w:hint="cs"/>
          <w:sz w:val="24"/>
          <w:szCs w:val="24"/>
          <w:rtl/>
        </w:rPr>
        <w:t xml:space="preserve">  </w:t>
      </w:r>
    </w:p>
    <w:p w:rsidR="00ED0161" w:rsidRPr="00ED0161" w:rsidRDefault="00F4720D" w:rsidP="003A6EB7">
      <w:pPr>
        <w:spacing w:before="100" w:beforeAutospacing="1" w:after="100" w:afterAutospacing="1" w:line="240" w:lineRule="auto"/>
        <w:ind w:left="360" w:right="600"/>
        <w:rPr>
          <w:rFonts w:ascii="bnazanin" w:hAnsi="bnazanin" w:cs="B Nazanin"/>
          <w:sz w:val="24"/>
          <w:szCs w:val="24"/>
          <w:rtl/>
        </w:rPr>
      </w:pPr>
      <w:r w:rsidRPr="00ED0161">
        <w:rPr>
          <w:rFonts w:ascii="bnazanin" w:hAnsi="bnazanin" w:cs="B Nazanin" w:hint="cs"/>
          <w:sz w:val="24"/>
          <w:szCs w:val="24"/>
          <w:rtl/>
        </w:rPr>
        <w:t xml:space="preserve">                                         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8"/>
        <w:gridCol w:w="3345"/>
        <w:gridCol w:w="1134"/>
      </w:tblGrid>
      <w:tr w:rsidR="00ED0161" w:rsidTr="003A6EB7">
        <w:tc>
          <w:tcPr>
            <w:tcW w:w="2450" w:type="dxa"/>
          </w:tcPr>
          <w:p w:rsidR="00ED0161" w:rsidRDefault="00ED0161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2458" w:type="dxa"/>
          </w:tcPr>
          <w:p w:rsidR="00ED0161" w:rsidRDefault="00ED0161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3345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ترتیب حضور براساس الفبا</w:t>
            </w:r>
          </w:p>
        </w:tc>
        <w:tc>
          <w:tcPr>
            <w:tcW w:w="1134" w:type="dxa"/>
          </w:tcPr>
          <w:p w:rsidR="00ED0161" w:rsidRDefault="00ED0161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</w:p>
        </w:tc>
      </w:tr>
      <w:tr w:rsidR="00ED0161" w:rsidTr="003A6EB7">
        <w:tc>
          <w:tcPr>
            <w:tcW w:w="2450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458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25/10/1400</w:t>
            </w:r>
          </w:p>
        </w:tc>
        <w:tc>
          <w:tcPr>
            <w:tcW w:w="3345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1134" w:type="dxa"/>
          </w:tcPr>
          <w:p w:rsidR="00ED0161" w:rsidRDefault="00ED0161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ED0161" w:rsidTr="003A6EB7">
        <w:tc>
          <w:tcPr>
            <w:tcW w:w="2450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458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26/10/1400</w:t>
            </w:r>
          </w:p>
        </w:tc>
        <w:tc>
          <w:tcPr>
            <w:tcW w:w="3345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 xml:space="preserve">ب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bnazanin" w:hAnsi="bnazanin" w:cs="B Nazanin" w:hint="cs"/>
                <w:sz w:val="24"/>
                <w:szCs w:val="24"/>
                <w:rtl/>
              </w:rPr>
              <w:t xml:space="preserve"> پ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bnazanin" w:hAnsi="bnazanin" w:cs="B Nazanin" w:hint="cs"/>
                <w:sz w:val="24"/>
                <w:szCs w:val="24"/>
                <w:rtl/>
              </w:rPr>
              <w:t>ت- ج-چ</w:t>
            </w:r>
          </w:p>
        </w:tc>
        <w:tc>
          <w:tcPr>
            <w:tcW w:w="1134" w:type="dxa"/>
          </w:tcPr>
          <w:p w:rsidR="00ED0161" w:rsidRDefault="00ED0161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</w:p>
        </w:tc>
      </w:tr>
      <w:tr w:rsidR="00ED0161" w:rsidTr="003A6EB7">
        <w:tc>
          <w:tcPr>
            <w:tcW w:w="2450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458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27/10/1400</w:t>
            </w:r>
          </w:p>
        </w:tc>
        <w:tc>
          <w:tcPr>
            <w:tcW w:w="3345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ح-خ-د-ر</w:t>
            </w:r>
          </w:p>
        </w:tc>
        <w:tc>
          <w:tcPr>
            <w:tcW w:w="1134" w:type="dxa"/>
          </w:tcPr>
          <w:p w:rsidR="00ED0161" w:rsidRDefault="00ED0161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</w:p>
        </w:tc>
      </w:tr>
      <w:tr w:rsidR="00ED0161" w:rsidTr="003A6EB7">
        <w:tc>
          <w:tcPr>
            <w:tcW w:w="2450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458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28/10/1400</w:t>
            </w:r>
          </w:p>
        </w:tc>
        <w:tc>
          <w:tcPr>
            <w:tcW w:w="3345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ز-س-ش-ص-ط-ظ</w:t>
            </w:r>
          </w:p>
        </w:tc>
        <w:tc>
          <w:tcPr>
            <w:tcW w:w="1134" w:type="dxa"/>
          </w:tcPr>
          <w:p w:rsidR="00ED0161" w:rsidRDefault="00ED0161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</w:p>
        </w:tc>
      </w:tr>
      <w:tr w:rsidR="00ED0161" w:rsidTr="003A6EB7">
        <w:tc>
          <w:tcPr>
            <w:tcW w:w="2450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458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29/10/1400</w:t>
            </w:r>
          </w:p>
        </w:tc>
        <w:tc>
          <w:tcPr>
            <w:tcW w:w="3345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ع-غ-ف-ق-ک-گ-ل</w:t>
            </w:r>
          </w:p>
        </w:tc>
        <w:tc>
          <w:tcPr>
            <w:tcW w:w="1134" w:type="dxa"/>
          </w:tcPr>
          <w:p w:rsidR="00ED0161" w:rsidRDefault="00ED0161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</w:p>
        </w:tc>
      </w:tr>
      <w:tr w:rsidR="00ED0161" w:rsidTr="003A6EB7">
        <w:tc>
          <w:tcPr>
            <w:tcW w:w="2450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458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02/11/1400</w:t>
            </w:r>
          </w:p>
        </w:tc>
        <w:tc>
          <w:tcPr>
            <w:tcW w:w="3345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م</w:t>
            </w:r>
          </w:p>
        </w:tc>
        <w:tc>
          <w:tcPr>
            <w:tcW w:w="1134" w:type="dxa"/>
          </w:tcPr>
          <w:p w:rsidR="00ED0161" w:rsidRDefault="00ED0161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</w:p>
        </w:tc>
      </w:tr>
      <w:tr w:rsidR="00ED0161" w:rsidTr="003A6EB7">
        <w:tc>
          <w:tcPr>
            <w:tcW w:w="2450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458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03/11/1400</w:t>
            </w:r>
          </w:p>
        </w:tc>
        <w:tc>
          <w:tcPr>
            <w:tcW w:w="3345" w:type="dxa"/>
          </w:tcPr>
          <w:p w:rsidR="00ED0161" w:rsidRDefault="003A6EB7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  <w:r>
              <w:rPr>
                <w:rFonts w:ascii="bnazanin" w:hAnsi="bnazanin" w:cs="B Nazanin" w:hint="cs"/>
                <w:sz w:val="24"/>
                <w:szCs w:val="24"/>
                <w:rtl/>
              </w:rPr>
              <w:t>ن-و-ه-ی و جامانده ها</w:t>
            </w:r>
          </w:p>
        </w:tc>
        <w:tc>
          <w:tcPr>
            <w:tcW w:w="1134" w:type="dxa"/>
          </w:tcPr>
          <w:p w:rsidR="00ED0161" w:rsidRDefault="00ED0161" w:rsidP="00ED0161">
            <w:pPr>
              <w:spacing w:before="100" w:beforeAutospacing="1" w:after="100" w:afterAutospacing="1"/>
              <w:ind w:right="600"/>
              <w:rPr>
                <w:rFonts w:ascii="bnazanin" w:hAnsi="bnazanin" w:cs="B Nazanin" w:hint="cs"/>
                <w:sz w:val="24"/>
                <w:szCs w:val="24"/>
                <w:rtl/>
              </w:rPr>
            </w:pPr>
          </w:p>
        </w:tc>
      </w:tr>
    </w:tbl>
    <w:p w:rsidR="00DA61EB" w:rsidRDefault="00F4720D" w:rsidP="00DA61EB">
      <w:pPr>
        <w:ind w:left="360" w:right="600"/>
        <w:rPr>
          <w:rFonts w:ascii="bnazanin" w:hAnsi="bnazanin" w:cs="B Nazanin" w:hint="cs"/>
          <w:sz w:val="24"/>
          <w:szCs w:val="24"/>
          <w:rtl/>
        </w:rPr>
      </w:pPr>
      <w:r w:rsidRPr="00ED0161">
        <w:rPr>
          <w:rFonts w:ascii="bnazanin" w:hAnsi="bnazanin" w:cs="B Nazanin" w:hint="cs"/>
          <w:sz w:val="24"/>
          <w:szCs w:val="24"/>
          <w:rtl/>
        </w:rPr>
        <w:t xml:space="preserve"> </w:t>
      </w:r>
      <w:r w:rsidR="00614E77" w:rsidRPr="00ED0161">
        <w:rPr>
          <w:rFonts w:ascii="bnazanin" w:hAnsi="bnazanin" w:cs="B Nazanin" w:hint="cs"/>
          <w:sz w:val="24"/>
          <w:szCs w:val="24"/>
          <w:rtl/>
        </w:rPr>
        <w:t xml:space="preserve"> </w:t>
      </w:r>
    </w:p>
    <w:p w:rsidR="00DA61EB" w:rsidRPr="00DA61EB" w:rsidRDefault="00DA61EB" w:rsidP="00DA61EB">
      <w:pPr>
        <w:ind w:left="360" w:right="600"/>
        <w:rPr>
          <w:rFonts w:cs="B Nazanin"/>
          <w:sz w:val="24"/>
          <w:szCs w:val="24"/>
          <w:rtl/>
        </w:rPr>
      </w:pPr>
      <w:r w:rsidRPr="00DA61EB">
        <w:rPr>
          <w:rFonts w:cs="B Nazanin"/>
          <w:b/>
          <w:bCs/>
          <w:rtl/>
        </w:rPr>
        <w:t>* تذکر: عدم مراجعه حضوری پذیرفته شدگان، طبق برنامه اعلامی مدیریت امور پردیس های استان مربوطه به معنی</w:t>
      </w:r>
      <w:r w:rsidRPr="00DA61EB">
        <w:rPr>
          <w:rFonts w:ascii="Times New Roman" w:hAnsi="Times New Roman" w:cs="Times New Roman" w:hint="cs"/>
          <w:rtl/>
        </w:rPr>
        <w:t> </w:t>
      </w:r>
      <w:r w:rsidRPr="00DA61EB">
        <w:rPr>
          <w:rFonts w:cs="B Nazanin"/>
          <w:b/>
          <w:bCs/>
          <w:u w:val="single"/>
          <w:rtl/>
        </w:rPr>
        <w:t>انصراف</w:t>
      </w:r>
      <w:r w:rsidRPr="00DA61EB">
        <w:rPr>
          <w:rFonts w:ascii="Times New Roman" w:hAnsi="Times New Roman" w:cs="Times New Roman" w:hint="cs"/>
          <w:rtl/>
        </w:rPr>
        <w:t> </w:t>
      </w:r>
      <w:r w:rsidRPr="00DA61EB">
        <w:rPr>
          <w:rFonts w:cs="B Nazanin"/>
          <w:b/>
          <w:bCs/>
          <w:rtl/>
        </w:rPr>
        <w:t>از دوره تلقی می شود. در ضمن کپی برابر اصل در زمان ثبت نام توسط دانشگاه فرهنگیان انجام خواهد شد.</w:t>
      </w:r>
      <w:r w:rsidRPr="00DA61EB">
        <w:rPr>
          <w:rFonts w:ascii="Times New Roman" w:hAnsi="Times New Roman" w:cs="Times New Roman" w:hint="cs"/>
          <w:b/>
          <w:bCs/>
          <w:rtl/>
        </w:rPr>
        <w:t>   </w:t>
      </w:r>
      <w:r w:rsidRPr="00DA61EB">
        <w:rPr>
          <w:rFonts w:cs="B Nazanin"/>
          <w:b/>
          <w:bCs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rtl/>
        </w:rPr>
        <w:t>       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cs="B Nazanin" w:hint="cs"/>
          <w:b/>
          <w:bCs/>
          <w:sz w:val="24"/>
          <w:szCs w:val="24"/>
          <w:rtl/>
        </w:rPr>
        <w:t>دانشگاه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cs="B Nazanin" w:hint="cs"/>
          <w:b/>
          <w:bCs/>
          <w:sz w:val="24"/>
          <w:szCs w:val="24"/>
          <w:rtl/>
        </w:rPr>
        <w:t>فرهنگیان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cs="B Nazanin" w:hint="cs"/>
          <w:b/>
          <w:bCs/>
          <w:sz w:val="24"/>
          <w:szCs w:val="24"/>
          <w:rtl/>
        </w:rPr>
        <w:t>استان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cs="B Nazanin" w:hint="cs"/>
          <w:b/>
          <w:bCs/>
          <w:sz w:val="24"/>
          <w:szCs w:val="24"/>
          <w:rtl/>
        </w:rPr>
        <w:t>آذربایجان</w:t>
      </w:r>
      <w:r w:rsidRPr="00DA61EB">
        <w:rPr>
          <w:rFonts w:cs="B Nazanin"/>
          <w:b/>
          <w:bCs/>
          <w:sz w:val="24"/>
          <w:szCs w:val="24"/>
          <w:rtl/>
        </w:rPr>
        <w:t xml:space="preserve"> </w:t>
      </w:r>
      <w:r w:rsidRPr="00DA61EB">
        <w:rPr>
          <w:rFonts w:cs="B Nazanin" w:hint="cs"/>
          <w:b/>
          <w:bCs/>
          <w:sz w:val="24"/>
          <w:szCs w:val="24"/>
          <w:rtl/>
        </w:rPr>
        <w:t>غرب</w:t>
      </w:r>
      <w:r w:rsidRPr="00DA61EB">
        <w:rPr>
          <w:rFonts w:cs="B Nazanin"/>
          <w:b/>
          <w:bCs/>
          <w:sz w:val="24"/>
          <w:szCs w:val="24"/>
          <w:rtl/>
        </w:rPr>
        <w:t>ی</w:t>
      </w:r>
    </w:p>
    <w:p w:rsidR="00614E77" w:rsidRPr="00ED0161" w:rsidRDefault="00614E77" w:rsidP="00ED0161">
      <w:pPr>
        <w:spacing w:before="100" w:beforeAutospacing="1" w:after="100" w:afterAutospacing="1" w:line="240" w:lineRule="auto"/>
        <w:ind w:left="360" w:right="600"/>
        <w:rPr>
          <w:rFonts w:cs="B Nazanin"/>
          <w:sz w:val="24"/>
          <w:szCs w:val="24"/>
        </w:rPr>
      </w:pPr>
    </w:p>
    <w:sectPr w:rsidR="00614E77" w:rsidRPr="00ED0161" w:rsidSect="00ED0161">
      <w:pgSz w:w="11906" w:h="16838"/>
      <w:pgMar w:top="284" w:right="1274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C9" w:rsidRDefault="00E124C9" w:rsidP="00134300">
      <w:pPr>
        <w:spacing w:after="0" w:line="240" w:lineRule="auto"/>
      </w:pPr>
      <w:r>
        <w:separator/>
      </w:r>
    </w:p>
  </w:endnote>
  <w:endnote w:type="continuationSeparator" w:id="0">
    <w:p w:rsidR="00E124C9" w:rsidRDefault="00E124C9" w:rsidP="0013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C9" w:rsidRDefault="00E124C9" w:rsidP="00134300">
      <w:pPr>
        <w:spacing w:after="0" w:line="240" w:lineRule="auto"/>
      </w:pPr>
      <w:r>
        <w:separator/>
      </w:r>
    </w:p>
  </w:footnote>
  <w:footnote w:type="continuationSeparator" w:id="0">
    <w:p w:rsidR="00E124C9" w:rsidRDefault="00E124C9" w:rsidP="0013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D98"/>
    <w:multiLevelType w:val="hybridMultilevel"/>
    <w:tmpl w:val="283268F6"/>
    <w:lvl w:ilvl="0" w:tplc="33F0DEAC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02BA4C95"/>
    <w:multiLevelType w:val="hybridMultilevel"/>
    <w:tmpl w:val="398E7230"/>
    <w:lvl w:ilvl="0" w:tplc="4C3C24E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BC0"/>
    <w:multiLevelType w:val="hybridMultilevel"/>
    <w:tmpl w:val="E3246212"/>
    <w:lvl w:ilvl="0" w:tplc="45B82424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34ED"/>
    <w:multiLevelType w:val="hybridMultilevel"/>
    <w:tmpl w:val="45A645BA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4">
    <w:nsid w:val="15660E41"/>
    <w:multiLevelType w:val="hybridMultilevel"/>
    <w:tmpl w:val="36B076B6"/>
    <w:lvl w:ilvl="0" w:tplc="0EA8A8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39F9"/>
    <w:multiLevelType w:val="hybridMultilevel"/>
    <w:tmpl w:val="40C068BE"/>
    <w:lvl w:ilvl="0" w:tplc="B06A4D0C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>
    <w:nsid w:val="1C5175B6"/>
    <w:multiLevelType w:val="hybridMultilevel"/>
    <w:tmpl w:val="C008AF3E"/>
    <w:lvl w:ilvl="0" w:tplc="121E7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6178"/>
    <w:multiLevelType w:val="hybridMultilevel"/>
    <w:tmpl w:val="7DC20A62"/>
    <w:lvl w:ilvl="0" w:tplc="98A0D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44B72"/>
    <w:multiLevelType w:val="hybridMultilevel"/>
    <w:tmpl w:val="E61EB21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17A08"/>
    <w:multiLevelType w:val="hybridMultilevel"/>
    <w:tmpl w:val="2FB474AC"/>
    <w:lvl w:ilvl="0" w:tplc="935E2044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0">
    <w:nsid w:val="48552502"/>
    <w:multiLevelType w:val="hybridMultilevel"/>
    <w:tmpl w:val="0F0229C0"/>
    <w:lvl w:ilvl="0" w:tplc="CD443AA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4EE91292"/>
    <w:multiLevelType w:val="multilevel"/>
    <w:tmpl w:val="377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B344DB"/>
    <w:multiLevelType w:val="hybridMultilevel"/>
    <w:tmpl w:val="ADFC2128"/>
    <w:lvl w:ilvl="0" w:tplc="B7F6E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17723"/>
    <w:multiLevelType w:val="hybridMultilevel"/>
    <w:tmpl w:val="AD366E0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F5A6F"/>
    <w:multiLevelType w:val="hybridMultilevel"/>
    <w:tmpl w:val="6480DAAC"/>
    <w:lvl w:ilvl="0" w:tplc="0D944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C1CB9"/>
    <w:multiLevelType w:val="hybridMultilevel"/>
    <w:tmpl w:val="BAD04388"/>
    <w:lvl w:ilvl="0" w:tplc="6A7A50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60F93"/>
    <w:multiLevelType w:val="hybridMultilevel"/>
    <w:tmpl w:val="34169B02"/>
    <w:lvl w:ilvl="0" w:tplc="D32AAA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5F91"/>
    <w:multiLevelType w:val="multilevel"/>
    <w:tmpl w:val="32D8F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0757D67"/>
    <w:multiLevelType w:val="hybridMultilevel"/>
    <w:tmpl w:val="03705F10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730E3E"/>
    <w:multiLevelType w:val="multilevel"/>
    <w:tmpl w:val="4168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6"/>
  </w:num>
  <w:num w:numId="13">
    <w:abstractNumId w:val="5"/>
  </w:num>
  <w:num w:numId="14">
    <w:abstractNumId w:val="18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34"/>
    <w:rsid w:val="00001D38"/>
    <w:rsid w:val="000035A9"/>
    <w:rsid w:val="000063C0"/>
    <w:rsid w:val="00014FFE"/>
    <w:rsid w:val="000165B5"/>
    <w:rsid w:val="0002096C"/>
    <w:rsid w:val="00024DED"/>
    <w:rsid w:val="00025A6A"/>
    <w:rsid w:val="00025FCE"/>
    <w:rsid w:val="00032935"/>
    <w:rsid w:val="0003315B"/>
    <w:rsid w:val="00033D70"/>
    <w:rsid w:val="00037E6C"/>
    <w:rsid w:val="00042B21"/>
    <w:rsid w:val="000502F0"/>
    <w:rsid w:val="0005098A"/>
    <w:rsid w:val="00053DB5"/>
    <w:rsid w:val="00055D05"/>
    <w:rsid w:val="00057D67"/>
    <w:rsid w:val="0006559F"/>
    <w:rsid w:val="00065FFC"/>
    <w:rsid w:val="00073D02"/>
    <w:rsid w:val="00076BD7"/>
    <w:rsid w:val="000814B4"/>
    <w:rsid w:val="00081D3A"/>
    <w:rsid w:val="0008397C"/>
    <w:rsid w:val="000855B8"/>
    <w:rsid w:val="00092892"/>
    <w:rsid w:val="000957CD"/>
    <w:rsid w:val="00097CED"/>
    <w:rsid w:val="000B7BBC"/>
    <w:rsid w:val="000C64EA"/>
    <w:rsid w:val="000D0431"/>
    <w:rsid w:val="000D1B20"/>
    <w:rsid w:val="000D343A"/>
    <w:rsid w:val="000D6CA2"/>
    <w:rsid w:val="000E01BE"/>
    <w:rsid w:val="000E0E60"/>
    <w:rsid w:val="000E4957"/>
    <w:rsid w:val="000F0912"/>
    <w:rsid w:val="000F132B"/>
    <w:rsid w:val="000F53D0"/>
    <w:rsid w:val="000F6F93"/>
    <w:rsid w:val="001026C7"/>
    <w:rsid w:val="0010501C"/>
    <w:rsid w:val="00106414"/>
    <w:rsid w:val="00112901"/>
    <w:rsid w:val="001133B2"/>
    <w:rsid w:val="00114EC4"/>
    <w:rsid w:val="0011605C"/>
    <w:rsid w:val="00121AE5"/>
    <w:rsid w:val="00121C31"/>
    <w:rsid w:val="00126E92"/>
    <w:rsid w:val="00127CDF"/>
    <w:rsid w:val="0013001D"/>
    <w:rsid w:val="0013426D"/>
    <w:rsid w:val="00134300"/>
    <w:rsid w:val="0013565B"/>
    <w:rsid w:val="00137EDB"/>
    <w:rsid w:val="0014037C"/>
    <w:rsid w:val="0014260F"/>
    <w:rsid w:val="00145B6F"/>
    <w:rsid w:val="00145C2F"/>
    <w:rsid w:val="0014655E"/>
    <w:rsid w:val="00153C84"/>
    <w:rsid w:val="001544A8"/>
    <w:rsid w:val="00154999"/>
    <w:rsid w:val="00155214"/>
    <w:rsid w:val="00155F7F"/>
    <w:rsid w:val="00163BB8"/>
    <w:rsid w:val="00166A8A"/>
    <w:rsid w:val="00167B55"/>
    <w:rsid w:val="00174221"/>
    <w:rsid w:val="001905A1"/>
    <w:rsid w:val="00192F5E"/>
    <w:rsid w:val="0019440B"/>
    <w:rsid w:val="001A25EC"/>
    <w:rsid w:val="001A3E13"/>
    <w:rsid w:val="001A50EC"/>
    <w:rsid w:val="001A729C"/>
    <w:rsid w:val="001B066A"/>
    <w:rsid w:val="001B55B0"/>
    <w:rsid w:val="001C3312"/>
    <w:rsid w:val="001C4C87"/>
    <w:rsid w:val="001C4D1B"/>
    <w:rsid w:val="001C5BD0"/>
    <w:rsid w:val="001D2B54"/>
    <w:rsid w:val="001D57CC"/>
    <w:rsid w:val="001E0D76"/>
    <w:rsid w:val="001E4ADC"/>
    <w:rsid w:val="001E4F95"/>
    <w:rsid w:val="001E5523"/>
    <w:rsid w:val="001E71E8"/>
    <w:rsid w:val="001F0640"/>
    <w:rsid w:val="001F17BD"/>
    <w:rsid w:val="002044D2"/>
    <w:rsid w:val="002251E9"/>
    <w:rsid w:val="00234240"/>
    <w:rsid w:val="00237607"/>
    <w:rsid w:val="0024063C"/>
    <w:rsid w:val="00241EC3"/>
    <w:rsid w:val="0024338D"/>
    <w:rsid w:val="00245B72"/>
    <w:rsid w:val="0024627C"/>
    <w:rsid w:val="00255727"/>
    <w:rsid w:val="00255FA6"/>
    <w:rsid w:val="002570AB"/>
    <w:rsid w:val="0026690D"/>
    <w:rsid w:val="00271A69"/>
    <w:rsid w:val="0027230C"/>
    <w:rsid w:val="0028164A"/>
    <w:rsid w:val="00285240"/>
    <w:rsid w:val="002856C4"/>
    <w:rsid w:val="00292628"/>
    <w:rsid w:val="002943D8"/>
    <w:rsid w:val="002957C2"/>
    <w:rsid w:val="00297A2C"/>
    <w:rsid w:val="002A3AE5"/>
    <w:rsid w:val="002A675C"/>
    <w:rsid w:val="002B2708"/>
    <w:rsid w:val="002B336E"/>
    <w:rsid w:val="002B4442"/>
    <w:rsid w:val="002B4EE9"/>
    <w:rsid w:val="002B612C"/>
    <w:rsid w:val="002B759E"/>
    <w:rsid w:val="002C5077"/>
    <w:rsid w:val="002C61C6"/>
    <w:rsid w:val="002D0CE0"/>
    <w:rsid w:val="002D350E"/>
    <w:rsid w:val="002E19FA"/>
    <w:rsid w:val="002E3B22"/>
    <w:rsid w:val="002E41BA"/>
    <w:rsid w:val="002E6382"/>
    <w:rsid w:val="002E76BC"/>
    <w:rsid w:val="002F0FDF"/>
    <w:rsid w:val="002F1A6D"/>
    <w:rsid w:val="00300DA6"/>
    <w:rsid w:val="0030381A"/>
    <w:rsid w:val="00312647"/>
    <w:rsid w:val="0031300A"/>
    <w:rsid w:val="00313433"/>
    <w:rsid w:val="00313F06"/>
    <w:rsid w:val="00315B1C"/>
    <w:rsid w:val="00320208"/>
    <w:rsid w:val="00322052"/>
    <w:rsid w:val="00324296"/>
    <w:rsid w:val="003360BE"/>
    <w:rsid w:val="003405F8"/>
    <w:rsid w:val="00342EFD"/>
    <w:rsid w:val="00350DC2"/>
    <w:rsid w:val="00351F15"/>
    <w:rsid w:val="00352C1B"/>
    <w:rsid w:val="00352D0E"/>
    <w:rsid w:val="00361124"/>
    <w:rsid w:val="00363CE7"/>
    <w:rsid w:val="0036476F"/>
    <w:rsid w:val="00366A8D"/>
    <w:rsid w:val="00367525"/>
    <w:rsid w:val="003705D5"/>
    <w:rsid w:val="00372C92"/>
    <w:rsid w:val="00384152"/>
    <w:rsid w:val="003909B5"/>
    <w:rsid w:val="00393F4F"/>
    <w:rsid w:val="003A20E5"/>
    <w:rsid w:val="003A35E5"/>
    <w:rsid w:val="003A6EB7"/>
    <w:rsid w:val="003B3470"/>
    <w:rsid w:val="003B38BB"/>
    <w:rsid w:val="003C1471"/>
    <w:rsid w:val="003C4E34"/>
    <w:rsid w:val="003C54FD"/>
    <w:rsid w:val="003C6718"/>
    <w:rsid w:val="003C6837"/>
    <w:rsid w:val="003D0952"/>
    <w:rsid w:val="003D7D28"/>
    <w:rsid w:val="003E16D2"/>
    <w:rsid w:val="003E420D"/>
    <w:rsid w:val="003E683F"/>
    <w:rsid w:val="003F22E0"/>
    <w:rsid w:val="003F32C1"/>
    <w:rsid w:val="003F41F4"/>
    <w:rsid w:val="003F5121"/>
    <w:rsid w:val="003F5D80"/>
    <w:rsid w:val="003F7357"/>
    <w:rsid w:val="004003D9"/>
    <w:rsid w:val="00404AA7"/>
    <w:rsid w:val="00405524"/>
    <w:rsid w:val="00407F5A"/>
    <w:rsid w:val="00411905"/>
    <w:rsid w:val="00411DA8"/>
    <w:rsid w:val="00415781"/>
    <w:rsid w:val="00422E2E"/>
    <w:rsid w:val="00427027"/>
    <w:rsid w:val="0043410A"/>
    <w:rsid w:val="004341B0"/>
    <w:rsid w:val="00435646"/>
    <w:rsid w:val="00441B83"/>
    <w:rsid w:val="0044795A"/>
    <w:rsid w:val="0045752A"/>
    <w:rsid w:val="004610EF"/>
    <w:rsid w:val="00462877"/>
    <w:rsid w:val="00465948"/>
    <w:rsid w:val="00473662"/>
    <w:rsid w:val="00487113"/>
    <w:rsid w:val="00490855"/>
    <w:rsid w:val="00490BDE"/>
    <w:rsid w:val="00490D48"/>
    <w:rsid w:val="0049229C"/>
    <w:rsid w:val="00493C8F"/>
    <w:rsid w:val="00496A71"/>
    <w:rsid w:val="00496BF6"/>
    <w:rsid w:val="004A1BAF"/>
    <w:rsid w:val="004A20D2"/>
    <w:rsid w:val="004A7EFD"/>
    <w:rsid w:val="004B1842"/>
    <w:rsid w:val="004B718E"/>
    <w:rsid w:val="004C10B2"/>
    <w:rsid w:val="004C26F7"/>
    <w:rsid w:val="004C58FF"/>
    <w:rsid w:val="004C612A"/>
    <w:rsid w:val="004C6E6F"/>
    <w:rsid w:val="004D240B"/>
    <w:rsid w:val="004D3EC3"/>
    <w:rsid w:val="004E13C0"/>
    <w:rsid w:val="004E538D"/>
    <w:rsid w:val="004E7118"/>
    <w:rsid w:val="004F085B"/>
    <w:rsid w:val="004F3C28"/>
    <w:rsid w:val="0050761B"/>
    <w:rsid w:val="005203C5"/>
    <w:rsid w:val="005256CC"/>
    <w:rsid w:val="00525FE4"/>
    <w:rsid w:val="005268EB"/>
    <w:rsid w:val="00527D30"/>
    <w:rsid w:val="005322CE"/>
    <w:rsid w:val="00532652"/>
    <w:rsid w:val="00534DBA"/>
    <w:rsid w:val="00547FA8"/>
    <w:rsid w:val="0055128E"/>
    <w:rsid w:val="0055173E"/>
    <w:rsid w:val="0055262E"/>
    <w:rsid w:val="00553689"/>
    <w:rsid w:val="0055434F"/>
    <w:rsid w:val="0055710F"/>
    <w:rsid w:val="00557D14"/>
    <w:rsid w:val="00557D4D"/>
    <w:rsid w:val="005717F4"/>
    <w:rsid w:val="005768C6"/>
    <w:rsid w:val="0058423E"/>
    <w:rsid w:val="0058459E"/>
    <w:rsid w:val="00587BFD"/>
    <w:rsid w:val="00587D30"/>
    <w:rsid w:val="0059686C"/>
    <w:rsid w:val="005B4442"/>
    <w:rsid w:val="005B5039"/>
    <w:rsid w:val="005C1D29"/>
    <w:rsid w:val="005C5BD9"/>
    <w:rsid w:val="005D1FFA"/>
    <w:rsid w:val="005D217B"/>
    <w:rsid w:val="005D4190"/>
    <w:rsid w:val="005E1B4C"/>
    <w:rsid w:val="005E2677"/>
    <w:rsid w:val="005E306A"/>
    <w:rsid w:val="005E4D2E"/>
    <w:rsid w:val="005E4D4F"/>
    <w:rsid w:val="005F0C11"/>
    <w:rsid w:val="005F0FF6"/>
    <w:rsid w:val="005F337A"/>
    <w:rsid w:val="005F4865"/>
    <w:rsid w:val="005F5B4D"/>
    <w:rsid w:val="005F7076"/>
    <w:rsid w:val="00602911"/>
    <w:rsid w:val="00614E77"/>
    <w:rsid w:val="00623CAC"/>
    <w:rsid w:val="00623DF7"/>
    <w:rsid w:val="00624E8F"/>
    <w:rsid w:val="0063353D"/>
    <w:rsid w:val="0063733C"/>
    <w:rsid w:val="00637922"/>
    <w:rsid w:val="006433C9"/>
    <w:rsid w:val="006455D1"/>
    <w:rsid w:val="00645E01"/>
    <w:rsid w:val="00647E36"/>
    <w:rsid w:val="006534CF"/>
    <w:rsid w:val="0065480E"/>
    <w:rsid w:val="00666FF2"/>
    <w:rsid w:val="00671F34"/>
    <w:rsid w:val="00672309"/>
    <w:rsid w:val="0067595A"/>
    <w:rsid w:val="0068367B"/>
    <w:rsid w:val="00696B7C"/>
    <w:rsid w:val="006A0312"/>
    <w:rsid w:val="006A09F1"/>
    <w:rsid w:val="006A179E"/>
    <w:rsid w:val="006A26A8"/>
    <w:rsid w:val="006A2DD3"/>
    <w:rsid w:val="006A4BB6"/>
    <w:rsid w:val="006A5647"/>
    <w:rsid w:val="006A71B3"/>
    <w:rsid w:val="006C02DD"/>
    <w:rsid w:val="006C0323"/>
    <w:rsid w:val="006C0E2B"/>
    <w:rsid w:val="006C31F5"/>
    <w:rsid w:val="006C3584"/>
    <w:rsid w:val="006C36F7"/>
    <w:rsid w:val="006C6684"/>
    <w:rsid w:val="006D560E"/>
    <w:rsid w:val="006D6E80"/>
    <w:rsid w:val="006E0BB4"/>
    <w:rsid w:val="006E1A6B"/>
    <w:rsid w:val="006E42AA"/>
    <w:rsid w:val="006E54AA"/>
    <w:rsid w:val="006E67E8"/>
    <w:rsid w:val="006E6F8D"/>
    <w:rsid w:val="006E7599"/>
    <w:rsid w:val="007018DD"/>
    <w:rsid w:val="007053E7"/>
    <w:rsid w:val="00705B0E"/>
    <w:rsid w:val="0071454A"/>
    <w:rsid w:val="00715DB0"/>
    <w:rsid w:val="007224C9"/>
    <w:rsid w:val="0072325E"/>
    <w:rsid w:val="00731F7C"/>
    <w:rsid w:val="0073218F"/>
    <w:rsid w:val="007332AA"/>
    <w:rsid w:val="00735B06"/>
    <w:rsid w:val="00736084"/>
    <w:rsid w:val="00736573"/>
    <w:rsid w:val="00746750"/>
    <w:rsid w:val="00756C09"/>
    <w:rsid w:val="00757905"/>
    <w:rsid w:val="00760170"/>
    <w:rsid w:val="007661F1"/>
    <w:rsid w:val="007752A4"/>
    <w:rsid w:val="00776D72"/>
    <w:rsid w:val="00777BE8"/>
    <w:rsid w:val="00781DD6"/>
    <w:rsid w:val="0078287B"/>
    <w:rsid w:val="00782B24"/>
    <w:rsid w:val="0078497F"/>
    <w:rsid w:val="00786BB9"/>
    <w:rsid w:val="00787B01"/>
    <w:rsid w:val="007978D1"/>
    <w:rsid w:val="007B1D28"/>
    <w:rsid w:val="007B73A8"/>
    <w:rsid w:val="007C197E"/>
    <w:rsid w:val="007C3EBB"/>
    <w:rsid w:val="007D6AFB"/>
    <w:rsid w:val="007E286C"/>
    <w:rsid w:val="007E3FAD"/>
    <w:rsid w:val="007E42F5"/>
    <w:rsid w:val="007E7460"/>
    <w:rsid w:val="007F01E1"/>
    <w:rsid w:val="007F402F"/>
    <w:rsid w:val="007F73EB"/>
    <w:rsid w:val="00801EA0"/>
    <w:rsid w:val="00806466"/>
    <w:rsid w:val="00810A2B"/>
    <w:rsid w:val="00810BC4"/>
    <w:rsid w:val="0081659F"/>
    <w:rsid w:val="00817E3F"/>
    <w:rsid w:val="00823821"/>
    <w:rsid w:val="00825CA0"/>
    <w:rsid w:val="00830878"/>
    <w:rsid w:val="008329DE"/>
    <w:rsid w:val="0083332C"/>
    <w:rsid w:val="0083373A"/>
    <w:rsid w:val="00835035"/>
    <w:rsid w:val="0084239A"/>
    <w:rsid w:val="00852C0D"/>
    <w:rsid w:val="00853640"/>
    <w:rsid w:val="008538D5"/>
    <w:rsid w:val="00860055"/>
    <w:rsid w:val="00860F1C"/>
    <w:rsid w:val="00862433"/>
    <w:rsid w:val="00866E03"/>
    <w:rsid w:val="00871743"/>
    <w:rsid w:val="00871FF6"/>
    <w:rsid w:val="00875E0B"/>
    <w:rsid w:val="00880768"/>
    <w:rsid w:val="008905CB"/>
    <w:rsid w:val="00893D00"/>
    <w:rsid w:val="00893DA6"/>
    <w:rsid w:val="00894BC0"/>
    <w:rsid w:val="00895C28"/>
    <w:rsid w:val="008A5AA8"/>
    <w:rsid w:val="008A6A93"/>
    <w:rsid w:val="008B6760"/>
    <w:rsid w:val="008C1118"/>
    <w:rsid w:val="008C3207"/>
    <w:rsid w:val="008C72BB"/>
    <w:rsid w:val="008D20CB"/>
    <w:rsid w:val="008D6160"/>
    <w:rsid w:val="008E2C17"/>
    <w:rsid w:val="008E6947"/>
    <w:rsid w:val="008F5676"/>
    <w:rsid w:val="009058E1"/>
    <w:rsid w:val="00905ED3"/>
    <w:rsid w:val="00905F9C"/>
    <w:rsid w:val="0091071D"/>
    <w:rsid w:val="0091130B"/>
    <w:rsid w:val="0091189A"/>
    <w:rsid w:val="009118D9"/>
    <w:rsid w:val="00911DED"/>
    <w:rsid w:val="00916D75"/>
    <w:rsid w:val="00926537"/>
    <w:rsid w:val="009318AA"/>
    <w:rsid w:val="00937273"/>
    <w:rsid w:val="00953D2D"/>
    <w:rsid w:val="00953DA6"/>
    <w:rsid w:val="009559A9"/>
    <w:rsid w:val="00956B44"/>
    <w:rsid w:val="00956D57"/>
    <w:rsid w:val="00961861"/>
    <w:rsid w:val="009666F6"/>
    <w:rsid w:val="009734FA"/>
    <w:rsid w:val="009771DB"/>
    <w:rsid w:val="00977AA7"/>
    <w:rsid w:val="00980B78"/>
    <w:rsid w:val="00990DB5"/>
    <w:rsid w:val="009A28EA"/>
    <w:rsid w:val="009A52DF"/>
    <w:rsid w:val="009A6562"/>
    <w:rsid w:val="009A6B4C"/>
    <w:rsid w:val="009B075E"/>
    <w:rsid w:val="009B289D"/>
    <w:rsid w:val="009B30CF"/>
    <w:rsid w:val="009B3660"/>
    <w:rsid w:val="009C2B6C"/>
    <w:rsid w:val="009C409F"/>
    <w:rsid w:val="009C5575"/>
    <w:rsid w:val="009C57FF"/>
    <w:rsid w:val="009D04B0"/>
    <w:rsid w:val="009D5558"/>
    <w:rsid w:val="009E247E"/>
    <w:rsid w:val="009E5017"/>
    <w:rsid w:val="009E73FB"/>
    <w:rsid w:val="009E7C52"/>
    <w:rsid w:val="009F25BF"/>
    <w:rsid w:val="009F46C1"/>
    <w:rsid w:val="00A01748"/>
    <w:rsid w:val="00A048BB"/>
    <w:rsid w:val="00A156CA"/>
    <w:rsid w:val="00A17A9C"/>
    <w:rsid w:val="00A219F2"/>
    <w:rsid w:val="00A23DC4"/>
    <w:rsid w:val="00A25A2C"/>
    <w:rsid w:val="00A2706D"/>
    <w:rsid w:val="00A312EA"/>
    <w:rsid w:val="00A31B4C"/>
    <w:rsid w:val="00A34DFF"/>
    <w:rsid w:val="00A36D53"/>
    <w:rsid w:val="00A41A66"/>
    <w:rsid w:val="00A42697"/>
    <w:rsid w:val="00A426EB"/>
    <w:rsid w:val="00A44924"/>
    <w:rsid w:val="00A45C85"/>
    <w:rsid w:val="00A50102"/>
    <w:rsid w:val="00A51B7A"/>
    <w:rsid w:val="00A55027"/>
    <w:rsid w:val="00A55BCE"/>
    <w:rsid w:val="00A601B0"/>
    <w:rsid w:val="00A72BB4"/>
    <w:rsid w:val="00A756F4"/>
    <w:rsid w:val="00A81E08"/>
    <w:rsid w:val="00A85C1F"/>
    <w:rsid w:val="00A910ED"/>
    <w:rsid w:val="00A95BE7"/>
    <w:rsid w:val="00AA04F1"/>
    <w:rsid w:val="00AA08AD"/>
    <w:rsid w:val="00AA0D37"/>
    <w:rsid w:val="00AA309C"/>
    <w:rsid w:val="00AB513A"/>
    <w:rsid w:val="00AB51A6"/>
    <w:rsid w:val="00AC0FB6"/>
    <w:rsid w:val="00AC75B1"/>
    <w:rsid w:val="00AD1938"/>
    <w:rsid w:val="00AD2CA6"/>
    <w:rsid w:val="00AD43AB"/>
    <w:rsid w:val="00AD57F6"/>
    <w:rsid w:val="00AD6AD4"/>
    <w:rsid w:val="00AD7913"/>
    <w:rsid w:val="00AE452F"/>
    <w:rsid w:val="00AF1D3E"/>
    <w:rsid w:val="00AF1E35"/>
    <w:rsid w:val="00AF2F55"/>
    <w:rsid w:val="00AF2FB7"/>
    <w:rsid w:val="00AF3133"/>
    <w:rsid w:val="00AF4CD9"/>
    <w:rsid w:val="00B026C1"/>
    <w:rsid w:val="00B042B2"/>
    <w:rsid w:val="00B0487C"/>
    <w:rsid w:val="00B21D3E"/>
    <w:rsid w:val="00B2235F"/>
    <w:rsid w:val="00B251E4"/>
    <w:rsid w:val="00B25ECF"/>
    <w:rsid w:val="00B43BD1"/>
    <w:rsid w:val="00B45F71"/>
    <w:rsid w:val="00B47082"/>
    <w:rsid w:val="00B52A41"/>
    <w:rsid w:val="00B52D4E"/>
    <w:rsid w:val="00B53CC5"/>
    <w:rsid w:val="00B720D9"/>
    <w:rsid w:val="00B752C3"/>
    <w:rsid w:val="00B77CAC"/>
    <w:rsid w:val="00B85CB7"/>
    <w:rsid w:val="00B85ECA"/>
    <w:rsid w:val="00B86FF2"/>
    <w:rsid w:val="00B90A35"/>
    <w:rsid w:val="00B949B3"/>
    <w:rsid w:val="00B94CF8"/>
    <w:rsid w:val="00B94DF8"/>
    <w:rsid w:val="00BA1BCD"/>
    <w:rsid w:val="00BA3DF3"/>
    <w:rsid w:val="00BA40CE"/>
    <w:rsid w:val="00BA6FC1"/>
    <w:rsid w:val="00BA75CF"/>
    <w:rsid w:val="00BB1CA1"/>
    <w:rsid w:val="00BB48AF"/>
    <w:rsid w:val="00BB4CA2"/>
    <w:rsid w:val="00BC0A37"/>
    <w:rsid w:val="00BD0A77"/>
    <w:rsid w:val="00BD161F"/>
    <w:rsid w:val="00BE2EB7"/>
    <w:rsid w:val="00BE5611"/>
    <w:rsid w:val="00BE5696"/>
    <w:rsid w:val="00BE6EE4"/>
    <w:rsid w:val="00BE70E0"/>
    <w:rsid w:val="00BF2B26"/>
    <w:rsid w:val="00BF527F"/>
    <w:rsid w:val="00C0327F"/>
    <w:rsid w:val="00C03619"/>
    <w:rsid w:val="00C0664E"/>
    <w:rsid w:val="00C1004D"/>
    <w:rsid w:val="00C16293"/>
    <w:rsid w:val="00C25947"/>
    <w:rsid w:val="00C26918"/>
    <w:rsid w:val="00C31C40"/>
    <w:rsid w:val="00C33521"/>
    <w:rsid w:val="00C44EC2"/>
    <w:rsid w:val="00C47E81"/>
    <w:rsid w:val="00C51350"/>
    <w:rsid w:val="00C5653C"/>
    <w:rsid w:val="00C707EA"/>
    <w:rsid w:val="00C71D6B"/>
    <w:rsid w:val="00C71E11"/>
    <w:rsid w:val="00C725A7"/>
    <w:rsid w:val="00C866BD"/>
    <w:rsid w:val="00C92AA2"/>
    <w:rsid w:val="00C956B7"/>
    <w:rsid w:val="00C95C14"/>
    <w:rsid w:val="00CA154F"/>
    <w:rsid w:val="00CA1E4D"/>
    <w:rsid w:val="00CA2285"/>
    <w:rsid w:val="00CA38D4"/>
    <w:rsid w:val="00CA6BAA"/>
    <w:rsid w:val="00CA6CFD"/>
    <w:rsid w:val="00CC109D"/>
    <w:rsid w:val="00CE07FF"/>
    <w:rsid w:val="00CE1C6D"/>
    <w:rsid w:val="00CE1C90"/>
    <w:rsid w:val="00CE6197"/>
    <w:rsid w:val="00CE6C61"/>
    <w:rsid w:val="00CF46F9"/>
    <w:rsid w:val="00CF66E8"/>
    <w:rsid w:val="00D02E24"/>
    <w:rsid w:val="00D0401C"/>
    <w:rsid w:val="00D10910"/>
    <w:rsid w:val="00D11F7B"/>
    <w:rsid w:val="00D12699"/>
    <w:rsid w:val="00D15A5D"/>
    <w:rsid w:val="00D16447"/>
    <w:rsid w:val="00D23E8E"/>
    <w:rsid w:val="00D2488B"/>
    <w:rsid w:val="00D30D1E"/>
    <w:rsid w:val="00D32392"/>
    <w:rsid w:val="00D343C1"/>
    <w:rsid w:val="00D40D20"/>
    <w:rsid w:val="00D41E20"/>
    <w:rsid w:val="00D47E94"/>
    <w:rsid w:val="00D5187F"/>
    <w:rsid w:val="00D55059"/>
    <w:rsid w:val="00D67583"/>
    <w:rsid w:val="00D72A90"/>
    <w:rsid w:val="00D76FA0"/>
    <w:rsid w:val="00D86550"/>
    <w:rsid w:val="00D913EF"/>
    <w:rsid w:val="00D936E7"/>
    <w:rsid w:val="00D94AD7"/>
    <w:rsid w:val="00D96E54"/>
    <w:rsid w:val="00DA097D"/>
    <w:rsid w:val="00DA61EB"/>
    <w:rsid w:val="00DA6EF0"/>
    <w:rsid w:val="00DA7289"/>
    <w:rsid w:val="00DB31AE"/>
    <w:rsid w:val="00DC0FAB"/>
    <w:rsid w:val="00DC1E10"/>
    <w:rsid w:val="00DC4000"/>
    <w:rsid w:val="00DC464C"/>
    <w:rsid w:val="00DD571B"/>
    <w:rsid w:val="00DE18C4"/>
    <w:rsid w:val="00DE3F0A"/>
    <w:rsid w:val="00DE47B3"/>
    <w:rsid w:val="00DE5E9A"/>
    <w:rsid w:val="00DF0909"/>
    <w:rsid w:val="00DF14E0"/>
    <w:rsid w:val="00DF1E1F"/>
    <w:rsid w:val="00DF6A28"/>
    <w:rsid w:val="00DF718D"/>
    <w:rsid w:val="00E010AC"/>
    <w:rsid w:val="00E04D24"/>
    <w:rsid w:val="00E124C9"/>
    <w:rsid w:val="00E12FC5"/>
    <w:rsid w:val="00E1553A"/>
    <w:rsid w:val="00E16093"/>
    <w:rsid w:val="00E20E66"/>
    <w:rsid w:val="00E2263C"/>
    <w:rsid w:val="00E236B9"/>
    <w:rsid w:val="00E243A9"/>
    <w:rsid w:val="00E266FE"/>
    <w:rsid w:val="00E26C3B"/>
    <w:rsid w:val="00E30B77"/>
    <w:rsid w:val="00E3110C"/>
    <w:rsid w:val="00E313A4"/>
    <w:rsid w:val="00E4766B"/>
    <w:rsid w:val="00E52725"/>
    <w:rsid w:val="00E52DCB"/>
    <w:rsid w:val="00E5592A"/>
    <w:rsid w:val="00E60429"/>
    <w:rsid w:val="00E60FB4"/>
    <w:rsid w:val="00E65250"/>
    <w:rsid w:val="00E76155"/>
    <w:rsid w:val="00E821AD"/>
    <w:rsid w:val="00E82E64"/>
    <w:rsid w:val="00E8504C"/>
    <w:rsid w:val="00E92154"/>
    <w:rsid w:val="00E92EAF"/>
    <w:rsid w:val="00E93E84"/>
    <w:rsid w:val="00EA2E3A"/>
    <w:rsid w:val="00EA6A47"/>
    <w:rsid w:val="00EB1EAB"/>
    <w:rsid w:val="00EB2D4A"/>
    <w:rsid w:val="00EB5449"/>
    <w:rsid w:val="00EB5FF5"/>
    <w:rsid w:val="00EC65E9"/>
    <w:rsid w:val="00EC7B2A"/>
    <w:rsid w:val="00ED0161"/>
    <w:rsid w:val="00ED03B8"/>
    <w:rsid w:val="00ED4E57"/>
    <w:rsid w:val="00ED5BDE"/>
    <w:rsid w:val="00EE050C"/>
    <w:rsid w:val="00EF082C"/>
    <w:rsid w:val="00EF1601"/>
    <w:rsid w:val="00EF3F07"/>
    <w:rsid w:val="00EF575F"/>
    <w:rsid w:val="00EF6117"/>
    <w:rsid w:val="00EF6C1E"/>
    <w:rsid w:val="00F0012E"/>
    <w:rsid w:val="00F038A3"/>
    <w:rsid w:val="00F03ED9"/>
    <w:rsid w:val="00F10B3F"/>
    <w:rsid w:val="00F10F8C"/>
    <w:rsid w:val="00F12EBE"/>
    <w:rsid w:val="00F13CF9"/>
    <w:rsid w:val="00F14B22"/>
    <w:rsid w:val="00F17A5F"/>
    <w:rsid w:val="00F17D07"/>
    <w:rsid w:val="00F223B9"/>
    <w:rsid w:val="00F25E66"/>
    <w:rsid w:val="00F30839"/>
    <w:rsid w:val="00F352BD"/>
    <w:rsid w:val="00F354BA"/>
    <w:rsid w:val="00F36CF9"/>
    <w:rsid w:val="00F4025F"/>
    <w:rsid w:val="00F43F13"/>
    <w:rsid w:val="00F4720D"/>
    <w:rsid w:val="00F4758E"/>
    <w:rsid w:val="00F5052D"/>
    <w:rsid w:val="00F53FAE"/>
    <w:rsid w:val="00F577F3"/>
    <w:rsid w:val="00F6349B"/>
    <w:rsid w:val="00F64277"/>
    <w:rsid w:val="00F660B2"/>
    <w:rsid w:val="00F66E91"/>
    <w:rsid w:val="00F67FDD"/>
    <w:rsid w:val="00F70E20"/>
    <w:rsid w:val="00F72C72"/>
    <w:rsid w:val="00F73A2E"/>
    <w:rsid w:val="00F835D4"/>
    <w:rsid w:val="00F848DB"/>
    <w:rsid w:val="00F84B23"/>
    <w:rsid w:val="00F866B5"/>
    <w:rsid w:val="00F91099"/>
    <w:rsid w:val="00F915E4"/>
    <w:rsid w:val="00FA4259"/>
    <w:rsid w:val="00FA4BD9"/>
    <w:rsid w:val="00FB17FA"/>
    <w:rsid w:val="00FB1A60"/>
    <w:rsid w:val="00FB3DF4"/>
    <w:rsid w:val="00FB5DD9"/>
    <w:rsid w:val="00FD1002"/>
    <w:rsid w:val="00FD51B4"/>
    <w:rsid w:val="00FE054C"/>
    <w:rsid w:val="00FE2DF4"/>
    <w:rsid w:val="00FE3C1F"/>
    <w:rsid w:val="00FE4FCC"/>
    <w:rsid w:val="00FE7E70"/>
    <w:rsid w:val="00FF2017"/>
    <w:rsid w:val="00FF6751"/>
    <w:rsid w:val="00FF690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6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48"/>
    <w:pPr>
      <w:ind w:left="720"/>
      <w:contextualSpacing/>
    </w:pPr>
  </w:style>
  <w:style w:type="table" w:styleId="TableGrid">
    <w:name w:val="Table Grid"/>
    <w:basedOn w:val="TableNormal"/>
    <w:uiPriority w:val="59"/>
    <w:rsid w:val="008A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A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A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686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68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6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48"/>
    <w:pPr>
      <w:ind w:left="720"/>
      <w:contextualSpacing/>
    </w:pPr>
  </w:style>
  <w:style w:type="table" w:styleId="TableGrid">
    <w:name w:val="Table Grid"/>
    <w:basedOn w:val="TableNormal"/>
    <w:uiPriority w:val="59"/>
    <w:rsid w:val="008A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A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A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686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6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9040-D45E-4367-8681-8B8CBC4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</dc:creator>
  <cp:lastModifiedBy>MRT Pack 30 DVDs</cp:lastModifiedBy>
  <cp:revision>4</cp:revision>
  <cp:lastPrinted>2022-01-11T06:22:00Z</cp:lastPrinted>
  <dcterms:created xsi:type="dcterms:W3CDTF">2022-01-11T06:20:00Z</dcterms:created>
  <dcterms:modified xsi:type="dcterms:W3CDTF">2022-01-11T06:24:00Z</dcterms:modified>
</cp:coreProperties>
</file>